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44AC8202" w:rsidR="00086656" w:rsidRDefault="00544D14" w:rsidP="00086656">
      <w:pPr>
        <w:pStyle w:val="Title"/>
      </w:pPr>
      <w:r>
        <w:t>Most popular time of the day</w:t>
      </w:r>
    </w:p>
    <w:p w14:paraId="29046523" w14:textId="3EE9F402" w:rsidR="00544D14" w:rsidRDefault="00544D14" w:rsidP="00544D1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Students using Google to search for a local business </w:t>
      </w:r>
      <w:proofErr w:type="spellStart"/>
      <w:r>
        <w:rPr>
          <w:lang w:eastAsia="zh-CN"/>
        </w:rPr>
        <w:t>eg</w:t>
      </w:r>
      <w:proofErr w:type="spellEnd"/>
      <w:r>
        <w:rPr>
          <w:lang w:eastAsia="zh-CN"/>
        </w:rPr>
        <w:t xml:space="preserve"> ‘</w:t>
      </w:r>
      <w:proofErr w:type="spellStart"/>
      <w:r>
        <w:rPr>
          <w:lang w:eastAsia="zh-CN"/>
        </w:rPr>
        <w:t>harve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orm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iliquin</w:t>
      </w:r>
      <w:proofErr w:type="spellEnd"/>
      <w:r>
        <w:rPr>
          <w:lang w:eastAsia="zh-CN"/>
        </w:rPr>
        <w:t>’</w:t>
      </w:r>
    </w:p>
    <w:p w14:paraId="3042BC2E" w14:textId="07A9A57B" w:rsidR="00544D14" w:rsidRDefault="00544D14" w:rsidP="00544D1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Amongst the search results, a panel will appear down the right side of the screen</w:t>
      </w:r>
    </w:p>
    <w:p w14:paraId="123E11D0" w14:textId="2CEC8C5B" w:rsidR="00544D14" w:rsidRDefault="00544D14" w:rsidP="00544D14">
      <w:pPr>
        <w:pStyle w:val="ListParagraph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95E83C0" wp14:editId="3A37FB7C">
            <wp:extent cx="5278786" cy="4577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915" cy="45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3EFA" w14:textId="77777777" w:rsidR="00544D14" w:rsidRDefault="00544D14" w:rsidP="00544D14">
      <w:pPr>
        <w:pStyle w:val="ListParagraph"/>
        <w:rPr>
          <w:lang w:eastAsia="zh-CN"/>
        </w:rPr>
      </w:pPr>
    </w:p>
    <w:p w14:paraId="6F957A9C" w14:textId="095F56CD" w:rsidR="00544D14" w:rsidRDefault="00544D14" w:rsidP="00544D1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Students can manipulate the graph to look at the most popular days and times.</w:t>
      </w:r>
    </w:p>
    <w:p w14:paraId="2991BC4F" w14:textId="646B284F" w:rsidR="00544D14" w:rsidRDefault="00544D14" w:rsidP="00544D1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Questions to consider could be:</w:t>
      </w:r>
    </w:p>
    <w:p w14:paraId="7DF63EFB" w14:textId="51D3C959" w:rsidR="00544D14" w:rsidRDefault="00544D14" w:rsidP="00544D14">
      <w:pPr>
        <w:pStyle w:val="ListParagraph"/>
        <w:numPr>
          <w:ilvl w:val="1"/>
          <w:numId w:val="36"/>
        </w:numPr>
        <w:rPr>
          <w:lang w:eastAsia="zh-CN"/>
        </w:rPr>
      </w:pPr>
      <w:r>
        <w:rPr>
          <w:lang w:eastAsia="zh-CN"/>
        </w:rPr>
        <w:t>Is the store busy on a similar time each day?</w:t>
      </w:r>
    </w:p>
    <w:p w14:paraId="44E0408F" w14:textId="212DE08E" w:rsidR="00544D14" w:rsidRDefault="00544D14" w:rsidP="00544D14">
      <w:pPr>
        <w:pStyle w:val="ListParagraph"/>
        <w:numPr>
          <w:ilvl w:val="1"/>
          <w:numId w:val="36"/>
        </w:numPr>
        <w:rPr>
          <w:lang w:eastAsia="zh-CN"/>
        </w:rPr>
      </w:pPr>
      <w:r>
        <w:rPr>
          <w:lang w:eastAsia="zh-CN"/>
        </w:rPr>
        <w:t>Can you determine a reason why they might be busy on this day or time?</w:t>
      </w:r>
    </w:p>
    <w:p w14:paraId="780C6600" w14:textId="793128E4" w:rsidR="00544D14" w:rsidRDefault="00544D14" w:rsidP="00544D14">
      <w:pPr>
        <w:pStyle w:val="ListParagraph"/>
        <w:numPr>
          <w:ilvl w:val="1"/>
          <w:numId w:val="36"/>
        </w:numPr>
        <w:rPr>
          <w:lang w:eastAsia="zh-CN"/>
        </w:rPr>
      </w:pPr>
      <w:r>
        <w:rPr>
          <w:lang w:eastAsia="zh-CN"/>
        </w:rPr>
        <w:t>Research similar businesses, are there busiest times similar to your first business?</w:t>
      </w:r>
    </w:p>
    <w:p w14:paraId="5AF5799A" w14:textId="229959AC" w:rsidR="00493120" w:rsidRDefault="00493120">
      <w:pPr>
        <w:rPr>
          <w:rFonts w:eastAsiaTheme="majorEastAsia" w:cs="Arial"/>
          <w:sz w:val="52"/>
          <w:szCs w:val="32"/>
          <w:lang w:eastAsia="zh-CN"/>
        </w:rPr>
      </w:pPr>
      <w:bookmarkStart w:id="0" w:name="_GoBack"/>
      <w:bookmarkEnd w:id="0"/>
    </w:p>
    <w:sectPr w:rsidR="00493120" w:rsidSect="001A7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469CF4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3284D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324E9F4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3284D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3903" w14:textId="77777777" w:rsidR="00B6277F" w:rsidRDefault="00B62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1DA2B" w14:textId="77777777" w:rsidR="00B6277F" w:rsidRDefault="00B62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97F7CDB"/>
    <w:multiLevelType w:val="hybridMultilevel"/>
    <w:tmpl w:val="4E28B8C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6DC02BE"/>
    <w:multiLevelType w:val="hybridMultilevel"/>
    <w:tmpl w:val="A232C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2"/>
  </w:num>
  <w:num w:numId="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LKwMLcwNzWzMDVX0lEKTi0uzszPAykwrAUA4QpTvi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284D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4D14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77F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27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4648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54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1ADB0-BE67-4356-94B9-FBB049DF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66BFA-B6AD-429D-A26D-A2AF30179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27A26-03B8-4EF6-976E-4C1D324F3592}">
  <ds:schemaRefs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650827-5FF7-4875-ACAA-F587467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 popular time of the day</dc:title>
  <dc:subject/>
  <dc:creator>Vas Ratusau</dc:creator>
  <cp:keywords>Stage 6</cp:keywords>
  <dc:description/>
  <cp:lastModifiedBy>Vas Ratusau</cp:lastModifiedBy>
  <cp:revision>2</cp:revision>
  <dcterms:created xsi:type="dcterms:W3CDTF">2021-02-16T23:49:00Z</dcterms:created>
  <dcterms:modified xsi:type="dcterms:W3CDTF">2021-02-16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